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019C588" w:rsidR="00A25FDB" w:rsidRDefault="00E327F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7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82E9303" w:rsidR="00A25FDB" w:rsidRDefault="00E327F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77315F1" w:rsidR="00F9776E" w:rsidRPr="001E731B" w:rsidRDefault="003607F5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84D67F4" w:rsidR="00955C89" w:rsidRPr="00A25FDB" w:rsidRDefault="00E327F0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Philippines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57FFB1ED" w:rsidR="003E0170" w:rsidRPr="00A25FDB" w:rsidRDefault="00E327F0" w:rsidP="003E0170">
            <w:pPr>
              <w:spacing w:after="80"/>
              <w:rPr>
                <w:lang w:eastAsia="en-US"/>
              </w:rPr>
            </w:pPr>
            <w:r w:rsidRPr="00E83C8A">
              <w:rPr>
                <w:rFonts w:ascii="Aptos Narrow" w:hAnsi="Aptos Narrow"/>
                <w:color w:val="000000"/>
              </w:rPr>
              <w:t>Energy drinks – various flavour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2F196095" w:rsidR="003E0170" w:rsidRPr="00A25FDB" w:rsidRDefault="00E327F0" w:rsidP="003E0170">
            <w:pPr>
              <w:spacing w:after="80"/>
              <w:rPr>
                <w:lang w:eastAsia="en-US"/>
              </w:rPr>
            </w:pPr>
            <w:proofErr w:type="spellStart"/>
            <w:r w:rsidRPr="00843A82">
              <w:t>Interbev</w:t>
            </w:r>
            <w:proofErr w:type="spellEnd"/>
            <w:r w:rsidRPr="00843A82">
              <w:t xml:space="preserve"> </w:t>
            </w:r>
            <w:r>
              <w:t>P</w:t>
            </w:r>
            <w:r w:rsidRPr="00843A82">
              <w:t xml:space="preserve">hilippines </w:t>
            </w:r>
            <w:r>
              <w:t>I</w:t>
            </w:r>
            <w:r w:rsidRPr="00843A82">
              <w:t>nc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5147DD3" w:rsidR="00563E5F" w:rsidRPr="005548D5" w:rsidRDefault="005553E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8025483" w:rsidR="00563E5F" w:rsidRPr="005548D5" w:rsidRDefault="005553E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4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9EA0" w14:textId="77777777" w:rsidR="004F24F9" w:rsidRDefault="004F24F9">
      <w:pPr>
        <w:spacing w:after="0"/>
      </w:pPr>
      <w:r>
        <w:separator/>
      </w:r>
    </w:p>
    <w:p w14:paraId="173D53E4" w14:textId="77777777" w:rsidR="004F24F9" w:rsidRDefault="004F24F9"/>
  </w:endnote>
  <w:endnote w:type="continuationSeparator" w:id="0">
    <w:p w14:paraId="662968D8" w14:textId="77777777" w:rsidR="004F24F9" w:rsidRDefault="004F24F9">
      <w:pPr>
        <w:spacing w:after="0"/>
      </w:pPr>
      <w:r>
        <w:continuationSeparator/>
      </w:r>
    </w:p>
    <w:p w14:paraId="5DA82579" w14:textId="77777777" w:rsidR="004F24F9" w:rsidRDefault="004F24F9"/>
  </w:endnote>
  <w:endnote w:type="continuationNotice" w:id="1">
    <w:p w14:paraId="555547AB" w14:textId="77777777" w:rsidR="004F24F9" w:rsidRDefault="004F24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3607F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4B83" w14:textId="77777777" w:rsidR="004F24F9" w:rsidRDefault="004F24F9">
      <w:pPr>
        <w:spacing w:after="0"/>
      </w:pPr>
      <w:r>
        <w:separator/>
      </w:r>
    </w:p>
    <w:p w14:paraId="4D97908B" w14:textId="77777777" w:rsidR="004F24F9" w:rsidRDefault="004F24F9"/>
  </w:footnote>
  <w:footnote w:type="continuationSeparator" w:id="0">
    <w:p w14:paraId="38E9EA5C" w14:textId="77777777" w:rsidR="004F24F9" w:rsidRDefault="004F24F9">
      <w:pPr>
        <w:spacing w:after="0"/>
      </w:pPr>
      <w:r>
        <w:continuationSeparator/>
      </w:r>
    </w:p>
    <w:p w14:paraId="00D0AE68" w14:textId="77777777" w:rsidR="004F24F9" w:rsidRDefault="004F24F9"/>
  </w:footnote>
  <w:footnote w:type="continuationNotice" w:id="1">
    <w:p w14:paraId="2D343C25" w14:textId="77777777" w:rsidR="004F24F9" w:rsidRDefault="004F24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07F5"/>
    <w:rsid w:val="00361DB7"/>
    <w:rsid w:val="00371701"/>
    <w:rsid w:val="00386543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24F9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553E9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D71B5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D62F8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0560"/>
    <w:rsid w:val="00DE4591"/>
    <w:rsid w:val="00DE7CF4"/>
    <w:rsid w:val="00E1154D"/>
    <w:rsid w:val="00E21B20"/>
    <w:rsid w:val="00E311B8"/>
    <w:rsid w:val="00E327F0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D716B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D08F4DE-C729-4D80-85EA-E664702F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386543"/>
    <w:rsid w:val="004E3906"/>
    <w:rsid w:val="0060059C"/>
    <w:rsid w:val="00627606"/>
    <w:rsid w:val="00864B02"/>
    <w:rsid w:val="00874082"/>
    <w:rsid w:val="008D71B5"/>
    <w:rsid w:val="00930100"/>
    <w:rsid w:val="00A5788D"/>
    <w:rsid w:val="00AF756B"/>
    <w:rsid w:val="00B24A43"/>
    <w:rsid w:val="00C214F9"/>
    <w:rsid w:val="00CE4E30"/>
    <w:rsid w:val="00D65F2D"/>
    <w:rsid w:val="00DE0560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0" ma:contentTypeDescription="" ma:contentTypeScope="" ma:versionID="6d516b8b9a8768839b7794ff8580e412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806f381737120170507264294ddc584c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D5F-AB73-4C99-8572-E378E74E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81c01dc6-2c49-4730-b140-874c95cac377"/>
    <ds:schemaRef ds:uri="http://schemas.microsoft.com/office/2006/metadata/properties"/>
    <ds:schemaRef ds:uri="cf5d67d3-094b-4a1b-9885-4e431b3c5297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b68fdb-1d22-46fc-894e-8692dee7fa62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arron, Michelle</dc:creator>
  <cp:keywords/>
  <dc:description/>
  <cp:lastModifiedBy>Barron, Michelle</cp:lastModifiedBy>
  <cp:revision>2</cp:revision>
  <dcterms:created xsi:type="dcterms:W3CDTF">2026-02-24T03:53:00Z</dcterms:created>
  <dcterms:modified xsi:type="dcterms:W3CDTF">2026-02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